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FA" w:rsidRDefault="00D34DFA" w:rsidP="00D34D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аламарчук Ольга Сергіївна</w:t>
      </w:r>
      <w:r>
        <w:rPr>
          <w:rFonts w:ascii="CIDFont+F3" w:hAnsi="CIDFont+F3" w:cs="CIDFont+F3"/>
          <w:kern w:val="0"/>
          <w:sz w:val="28"/>
          <w:szCs w:val="28"/>
          <w:lang w:eastAsia="ru-RU"/>
        </w:rPr>
        <w:t>, асистент кафедри ДВНЗ «Ужгородський</w:t>
      </w:r>
    </w:p>
    <w:p w:rsidR="00D34DFA" w:rsidRDefault="00D34DFA" w:rsidP="00D34D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ий університет», тема дисертації: «Вплив діафрагмального</w:t>
      </w:r>
    </w:p>
    <w:p w:rsidR="00D34DFA" w:rsidRDefault="00D34DFA" w:rsidP="00D34D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хання в режимі біологічного зворотного зв’язку на функціональний</w:t>
      </w:r>
    </w:p>
    <w:p w:rsidR="00D34DFA" w:rsidRDefault="00D34DFA" w:rsidP="00D34D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ан автономної нервової системи», (222 Медицина). Спеціалізована</w:t>
      </w:r>
    </w:p>
    <w:p w:rsidR="00D34DFA" w:rsidRDefault="00D34DFA" w:rsidP="00D34D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61.051.003 у ДВНЗ «Ужгородський національний</w:t>
      </w:r>
    </w:p>
    <w:p w:rsidR="00623B9C" w:rsidRPr="00D34DFA" w:rsidRDefault="00D34DFA" w:rsidP="00D34DFA">
      <w:r>
        <w:rPr>
          <w:rFonts w:ascii="CIDFont+F3" w:hAnsi="CIDFont+F3" w:cs="CIDFont+F3"/>
          <w:kern w:val="0"/>
          <w:sz w:val="28"/>
          <w:szCs w:val="28"/>
          <w:lang w:eastAsia="ru-RU"/>
        </w:rPr>
        <w:t>університет»</w:t>
      </w:r>
    </w:p>
    <w:sectPr w:rsidR="00623B9C" w:rsidRPr="00D34DF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D34DFA" w:rsidRPr="00D34D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22A2-3B2B-426A-B4D7-5D3A733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12-15T11:05:00Z</dcterms:created>
  <dcterms:modified xsi:type="dcterms:W3CDTF">2021-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